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1F1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преле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B24F4E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F1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е</w:t>
      </w:r>
      <w:r w:rsidR="00C2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E7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преле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4</w:t>
      </w:r>
      <w:r w:rsidR="00CC3BA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е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</w:t>
      </w:r>
      <w:r w:rsidR="00BA3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е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торых содержатся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9567FD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8669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668408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Pr="009B4C0D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2E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аналогичном периодом 202</w:t>
      </w:r>
      <w:r w:rsidR="00704F63"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обращений 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="00575240">
        <w:rPr>
          <w:rFonts w:ascii="Times New Roman" w:hAnsi="Times New Roman" w:cs="Times New Roman"/>
          <w:noProof/>
          <w:sz w:val="24"/>
          <w:szCs w:val="24"/>
        </w:rPr>
        <w:t>меньшило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C6492E">
        <w:rPr>
          <w:rFonts w:ascii="Times New Roman" w:hAnsi="Times New Roman" w:cs="Times New Roman"/>
          <w:noProof/>
          <w:sz w:val="24"/>
          <w:szCs w:val="24"/>
        </w:rPr>
        <w:t>5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,  колличество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вопросов у</w:t>
      </w:r>
      <w:r w:rsidR="00575240">
        <w:rPr>
          <w:rFonts w:ascii="Times New Roman" w:hAnsi="Times New Roman" w:cs="Times New Roman"/>
          <w:noProof/>
          <w:sz w:val="24"/>
          <w:szCs w:val="24"/>
        </w:rPr>
        <w:t>меньшил</w:t>
      </w:r>
      <w:r w:rsidR="007E6FD0">
        <w:rPr>
          <w:rFonts w:ascii="Times New Roman" w:hAnsi="Times New Roman" w:cs="Times New Roman"/>
          <w:noProof/>
          <w:sz w:val="24"/>
          <w:szCs w:val="24"/>
        </w:rPr>
        <w:t>ось так же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 w:rsidR="00C6492E">
        <w:rPr>
          <w:rFonts w:ascii="Times New Roman" w:hAnsi="Times New Roman" w:cs="Times New Roman"/>
          <w:noProof/>
          <w:sz w:val="24"/>
          <w:szCs w:val="24"/>
        </w:rPr>
        <w:t xml:space="preserve"> 5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62EA" w:rsidRPr="00955D77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четном периоде от граждан в форме электронного документа поступило -</w:t>
      </w:r>
      <w:r w:rsidR="00307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обращени</w:t>
      </w:r>
      <w:r w:rsidR="00307A9C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й</w:t>
      </w:r>
      <w:r w:rsidR="007E6FD0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чтовым отправлением</w:t>
      </w:r>
      <w:r w:rsidR="009F32FF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личн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68B8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е</w:t>
      </w:r>
      <w:r w:rsidR="003177E5" w:rsidRPr="0031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14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.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92E">
        <w:rPr>
          <w:rFonts w:ascii="Times New Roman" w:eastAsia="Times New Roman" w:hAnsi="Times New Roman" w:cs="Times New Roman"/>
          <w:sz w:val="24"/>
          <w:szCs w:val="24"/>
        </w:rPr>
        <w:t>Коммунистический и г.п.Советский</w:t>
      </w:r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C6492E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 w:rsidR="00C6492E">
        <w:rPr>
          <w:rFonts w:ascii="Times New Roman" w:eastAsia="Times New Roman" w:hAnsi="Times New Roman" w:cs="Times New Roman"/>
          <w:sz w:val="24"/>
          <w:szCs w:val="24"/>
        </w:rPr>
        <w:t>я жилья в г.п. Советский при расселении аварийного жилья.</w:t>
      </w:r>
    </w:p>
    <w:p w:rsidR="008700F0" w:rsidRDefault="001F68B8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 вопросам тематического раздела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Жилищно-коммунальная сфера» поступило 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вопроса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C36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е 2021г.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8700F0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4A4D3B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8B8" w:rsidRDefault="008700F0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19050" t="0" r="18415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125D6B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 w:rsidR="00C369A6">
        <w:rPr>
          <w:rFonts w:ascii="Times New Roman" w:hAnsi="Times New Roman" w:cs="Times New Roman"/>
          <w:noProof/>
          <w:sz w:val="24"/>
          <w:szCs w:val="24"/>
        </w:rPr>
        <w:t xml:space="preserve">меньшилось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69A6">
        <w:rPr>
          <w:rFonts w:ascii="Times New Roman" w:hAnsi="Times New Roman" w:cs="Times New Roman"/>
          <w:noProof/>
          <w:sz w:val="24"/>
          <w:szCs w:val="24"/>
        </w:rPr>
        <w:t>5</w:t>
      </w:r>
      <w:r w:rsidR="00256BD7">
        <w:rPr>
          <w:rFonts w:ascii="Times New Roman" w:hAnsi="Times New Roman" w:cs="Times New Roman"/>
          <w:noProof/>
          <w:sz w:val="24"/>
          <w:szCs w:val="24"/>
        </w:rPr>
        <w:t>3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69A6" w:rsidRPr="00B24F4E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sz w:val="24"/>
          <w:szCs w:val="24"/>
        </w:rPr>
      </w:pPr>
    </w:p>
    <w:p w:rsidR="005F4558" w:rsidRPr="00735068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сновные  вопросы</w:t>
      </w:r>
      <w:r w:rsidR="0030143A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35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ки расселения аварийных домов, ветхого жилья</w:t>
      </w:r>
      <w:r w:rsidR="00735068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учшение жилищных условий, о предоставлении временного жилья.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</w:t>
      </w:r>
      <w:r w:rsidR="0030143A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="00735068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б оплате за услуги ЖКУ, о замене приборов учета, о содержании общего имущества</w:t>
      </w:r>
      <w:r w:rsidR="0030143A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5068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справок и другие.</w:t>
      </w:r>
    </w:p>
    <w:p w:rsidR="005F4558" w:rsidRDefault="005F4558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а -  «Экономика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7E6FD0"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упило 1</w:t>
      </w:r>
      <w:r w:rsidR="00C04C30"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 (в </w:t>
      </w:r>
      <w:r w:rsidR="00C04C30"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е</w:t>
      </w:r>
      <w:r w:rsidR="000F7984"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 - 1</w:t>
      </w:r>
      <w:r w:rsidR="00C04C30"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).</w:t>
      </w:r>
    </w:p>
    <w:p w:rsidR="001F68B8" w:rsidRPr="008320E2" w:rsidRDefault="001F68B8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69B5" w:rsidRDefault="002E4D34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551155" cy="1672281"/>
            <wp:effectExtent l="19050" t="0" r="20595" b="4119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561F" w:rsidRDefault="0014561F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F7984" w:rsidRPr="00B24F4E" w:rsidRDefault="000F7984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984" w:rsidRPr="00FA7F7E" w:rsidRDefault="000F7984" w:rsidP="000F7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E4D34">
        <w:rPr>
          <w:rFonts w:ascii="Times New Roman" w:hAnsi="Times New Roman" w:cs="Times New Roman"/>
          <w:noProof/>
          <w:sz w:val="24"/>
          <w:szCs w:val="24"/>
        </w:rPr>
        <w:t xml:space="preserve">По сравнению с аналогичном периодом 2021 года количество вопросов по данному разделу уменьшилось на </w:t>
      </w:r>
      <w:r w:rsidR="002E4D34" w:rsidRPr="002E4D34">
        <w:rPr>
          <w:rFonts w:ascii="Times New Roman" w:hAnsi="Times New Roman" w:cs="Times New Roman"/>
          <w:noProof/>
          <w:sz w:val="24"/>
          <w:szCs w:val="24"/>
        </w:rPr>
        <w:t>25</w:t>
      </w:r>
      <w:r w:rsidRPr="002E4D34">
        <w:rPr>
          <w:rFonts w:ascii="Times New Roman" w:hAnsi="Times New Roman" w:cs="Times New Roman"/>
          <w:noProof/>
          <w:sz w:val="24"/>
          <w:szCs w:val="24"/>
        </w:rPr>
        <w:t>%.</w:t>
      </w:r>
    </w:p>
    <w:p w:rsidR="000F7984" w:rsidRPr="00735068" w:rsidRDefault="000F7984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F7984" w:rsidRPr="00735068" w:rsidRDefault="000F7984" w:rsidP="000F7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е вопросы:</w:t>
      </w:r>
      <w:r w:rsidRPr="00735068">
        <w:rPr>
          <w:rFonts w:ascii="Calibri" w:hAnsi="Calibri"/>
          <w:b/>
          <w:bCs/>
          <w:color w:val="000000" w:themeColor="text1"/>
        </w:rPr>
        <w:t xml:space="preserve">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е строительных недоделок в жилых домах в г.п.</w:t>
      </w:r>
      <w:r w:rsidR="007E6FD0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</w:t>
      </w:r>
      <w:r w:rsidR="007E6FD0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3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некачественной уборке снега с улиц </w:t>
      </w:r>
      <w:r w:rsidR="007E6FD0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п.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,</w:t>
      </w:r>
      <w:r w:rsidR="00FC2E23" w:rsidRPr="0073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735068" w:rsidRPr="00735068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е придомовой территории</w:t>
      </w:r>
      <w:r w:rsidR="00FC2E23" w:rsidRPr="007350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068" w:rsidRPr="00735068">
        <w:rPr>
          <w:rFonts w:ascii="Times New Roman" w:hAnsi="Times New Roman" w:cs="Times New Roman"/>
          <w:color w:val="000000" w:themeColor="text1"/>
          <w:sz w:val="24"/>
          <w:szCs w:val="24"/>
        </w:rPr>
        <w:t>об арендных отношениях в области землепользования.</w:t>
      </w:r>
    </w:p>
    <w:p w:rsidR="000F7984" w:rsidRDefault="000F7984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6D4BB8" w:rsidRDefault="006D4BB8" w:rsidP="006D4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поступил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а (в </w:t>
      </w:r>
      <w:r w:rsidR="00C0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преле 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 - </w:t>
      </w:r>
      <w:r w:rsidR="00C0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C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граждане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тились с вопросами:</w:t>
      </w:r>
      <w:r w:rsidRPr="00735068">
        <w:rPr>
          <w:color w:val="000000" w:themeColor="text1"/>
        </w:rPr>
        <w:t xml:space="preserve"> </w:t>
      </w:r>
      <w:r w:rsidR="00902290">
        <w:rPr>
          <w:color w:val="000000" w:themeColor="text1"/>
        </w:rPr>
        <w:t xml:space="preserve">об </w:t>
      </w:r>
      <w:r w:rsidR="00735068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</w:t>
      </w:r>
      <w:r w:rsidR="00902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735068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иальной помощи на погребение, о содействии возврата ребенка матери.</w:t>
      </w:r>
    </w:p>
    <w:p w:rsidR="006D4BB8" w:rsidRPr="006F537C" w:rsidRDefault="006D4BB8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циальная сфер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6D4BB8" w:rsidRDefault="00FC2E23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89535</wp:posOffset>
            </wp:positionV>
            <wp:extent cx="2331085" cy="1367155"/>
            <wp:effectExtent l="19050" t="0" r="12065" b="444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D4BB8" w:rsidRDefault="006D4BB8" w:rsidP="006D4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>
        <w:rPr>
          <w:rFonts w:ascii="Times New Roman" w:hAnsi="Times New Roman" w:cs="Times New Roman"/>
          <w:noProof/>
          <w:sz w:val="24"/>
          <w:szCs w:val="24"/>
        </w:rPr>
        <w:t>меличилось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C04C30">
        <w:rPr>
          <w:rFonts w:ascii="Times New Roman" w:hAnsi="Times New Roman" w:cs="Times New Roman"/>
          <w:noProof/>
          <w:sz w:val="24"/>
          <w:szCs w:val="24"/>
        </w:rPr>
        <w:t>78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D4BB8" w:rsidRPr="00617AC7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583F" w:rsidRPr="00566363" w:rsidRDefault="00E5475B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Государств</w:t>
      </w:r>
      <w:r w:rsidR="006D4BB8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общество, политика» поступил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BB8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опрос (в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преле</w:t>
      </w:r>
      <w:r w:rsidR="00A0583F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</w:t>
      </w:r>
      <w:r w:rsidR="007E6FD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граждане обращались с </w:t>
      </w:r>
      <w:r w:rsidR="00617AC7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ом</w:t>
      </w:r>
      <w:r w:rsidR="00566363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исполнительно-распорядительных органов местного самоуправления</w:t>
      </w: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6363" w:rsidRDefault="00566363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583F" w:rsidRPr="00A0583F" w:rsidRDefault="00E5475B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о, общество, политик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5475B" w:rsidRDefault="007279A8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2846070" cy="1482725"/>
            <wp:effectExtent l="19050" t="0" r="11430" b="3175"/>
            <wp:wrapSquare wrapText="bothSides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2E23" w:rsidRDefault="00FC2E23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32FF" w:rsidRDefault="009F32F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37BF" w:rsidRPr="00B24F4E" w:rsidRDefault="008B37B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4D34">
        <w:rPr>
          <w:rFonts w:ascii="Times New Roman" w:hAnsi="Times New Roman" w:cs="Times New Roman"/>
          <w:noProof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2E4D34" w:rsidRPr="002E4D34">
        <w:rPr>
          <w:rFonts w:ascii="Times New Roman" w:hAnsi="Times New Roman" w:cs="Times New Roman"/>
          <w:noProof/>
          <w:sz w:val="24"/>
          <w:szCs w:val="24"/>
        </w:rPr>
        <w:t>уменьшилось на 50%</w:t>
      </w:r>
    </w:p>
    <w:p w:rsidR="006662EA" w:rsidRDefault="006662EA" w:rsidP="00387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Pr="00617AC7" w:rsidRDefault="00C708B5" w:rsidP="008A1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у «Оборона, безопасность, законность» 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упил </w:t>
      </w:r>
      <w:r w:rsidR="006D4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 (в 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преле 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8B37BF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397" w:rsidRPr="00617AC7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8A1397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17AC7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</w:t>
      </w:r>
      <w:r w:rsidR="008A1397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17AC7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</w:t>
      </w:r>
      <w:r w:rsidR="008A1397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сь с </w:t>
      </w:r>
      <w:r w:rsidR="002A7044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</w:t>
      </w:r>
      <w:r w:rsidR="007E6FD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A7044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617AC7" w:rsidRPr="00566363">
        <w:rPr>
          <w:color w:val="000000" w:themeColor="text1"/>
        </w:rPr>
        <w:t xml:space="preserve"> </w:t>
      </w:r>
      <w:r w:rsidR="007E6FD0" w:rsidRPr="00566363">
        <w:rPr>
          <w:color w:val="000000" w:themeColor="text1"/>
        </w:rPr>
        <w:t xml:space="preserve">о </w:t>
      </w:r>
      <w:r w:rsidR="00E45024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ятии мер в отношении </w:t>
      </w:r>
      <w:r w:rsidR="00566363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ина</w:t>
      </w:r>
      <w:r w:rsidR="00902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66363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ющего конфликтую ситуацию в коллективе</w:t>
      </w:r>
      <w:r w:rsidR="00902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A1397" w:rsidRPr="006D4BB8" w:rsidRDefault="008A1397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1397" w:rsidRDefault="008A1397" w:rsidP="008A1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 w:rsidR="0079283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орона, безопасность, законность»</w:t>
      </w: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8115</wp:posOffset>
            </wp:positionV>
            <wp:extent cx="2795270" cy="1524000"/>
            <wp:effectExtent l="19050" t="0" r="24130" b="0"/>
            <wp:wrapSquare wrapText="bothSides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024" w:rsidRPr="00B24F4E" w:rsidRDefault="00E45024" w:rsidP="00E45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</w:t>
      </w:r>
      <w:r>
        <w:rPr>
          <w:rFonts w:ascii="Times New Roman" w:hAnsi="Times New Roman" w:cs="Times New Roman"/>
          <w:noProof/>
          <w:sz w:val="24"/>
          <w:szCs w:val="24"/>
        </w:rPr>
        <w:t>ному разделу не изменилось.</w:t>
      </w:r>
    </w:p>
    <w:p w:rsidR="008B37BF" w:rsidRDefault="008B37BF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37C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95737">
        <w:rPr>
          <w:rFonts w:ascii="Times New Roman" w:hAnsi="Times New Roman" w:cs="Times New Roman"/>
          <w:i/>
          <w:noProof/>
          <w:sz w:val="24"/>
          <w:szCs w:val="24"/>
        </w:rPr>
        <w:t>Динамика поступления обращений граждан в администрацию Советского райо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в разрезе территори</w:t>
      </w:r>
      <w:r w:rsidR="006F537C">
        <w:rPr>
          <w:rFonts w:ascii="Times New Roman" w:hAnsi="Times New Roman" w:cs="Times New Roman"/>
          <w:i/>
          <w:noProof/>
          <w:sz w:val="24"/>
          <w:szCs w:val="24"/>
        </w:rPr>
        <w:t>й</w:t>
      </w:r>
    </w:p>
    <w:p w:rsidR="00E45024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708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73695" cy="3155092"/>
            <wp:effectExtent l="19050" t="0" r="22105" b="7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08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 сравнению с аналогичным периодом прошлого года количество обращений от </w:t>
      </w:r>
      <w:r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жителей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у</w:t>
      </w:r>
      <w:r w:rsidR="00E74104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еньши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лось на </w:t>
      </w:r>
      <w:r w:rsidR="005C6FC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CE7A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D65791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281010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5C6FC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16213F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Default="00392A29" w:rsidP="00A81C50">
      <w:pPr>
        <w:spacing w:after="0"/>
        <w:ind w:firstLine="709"/>
      </w:pPr>
    </w:p>
    <w:sectPr w:rsidR="00392A29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E56325"/>
    <w:rsid w:val="00001F44"/>
    <w:rsid w:val="00024456"/>
    <w:rsid w:val="00037FB5"/>
    <w:rsid w:val="000400F5"/>
    <w:rsid w:val="000448AB"/>
    <w:rsid w:val="00073D78"/>
    <w:rsid w:val="00075BDC"/>
    <w:rsid w:val="00087680"/>
    <w:rsid w:val="00092546"/>
    <w:rsid w:val="000A1DA4"/>
    <w:rsid w:val="000A4050"/>
    <w:rsid w:val="000B1B33"/>
    <w:rsid w:val="000B7EC0"/>
    <w:rsid w:val="000D7440"/>
    <w:rsid w:val="000E47E1"/>
    <w:rsid w:val="000F53F4"/>
    <w:rsid w:val="000F7984"/>
    <w:rsid w:val="001147D8"/>
    <w:rsid w:val="00125D6B"/>
    <w:rsid w:val="0013706F"/>
    <w:rsid w:val="0014561F"/>
    <w:rsid w:val="0016213F"/>
    <w:rsid w:val="00193EAD"/>
    <w:rsid w:val="001A4C53"/>
    <w:rsid w:val="001B1C09"/>
    <w:rsid w:val="001B47A3"/>
    <w:rsid w:val="001D2907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58E6"/>
    <w:rsid w:val="002D5281"/>
    <w:rsid w:val="002E4D34"/>
    <w:rsid w:val="003004BC"/>
    <w:rsid w:val="0030143A"/>
    <w:rsid w:val="00307A9C"/>
    <w:rsid w:val="00314AE9"/>
    <w:rsid w:val="003177E5"/>
    <w:rsid w:val="00321A6B"/>
    <w:rsid w:val="003228A0"/>
    <w:rsid w:val="00330E35"/>
    <w:rsid w:val="00387782"/>
    <w:rsid w:val="00392A29"/>
    <w:rsid w:val="003930F9"/>
    <w:rsid w:val="00393304"/>
    <w:rsid w:val="003955C3"/>
    <w:rsid w:val="003A2A76"/>
    <w:rsid w:val="003C11B6"/>
    <w:rsid w:val="003C2419"/>
    <w:rsid w:val="003E5B80"/>
    <w:rsid w:val="00423F93"/>
    <w:rsid w:val="0047469B"/>
    <w:rsid w:val="004A1690"/>
    <w:rsid w:val="004A5A06"/>
    <w:rsid w:val="004E19E6"/>
    <w:rsid w:val="005125CF"/>
    <w:rsid w:val="005125FB"/>
    <w:rsid w:val="00521E2E"/>
    <w:rsid w:val="005327B4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6FC5"/>
    <w:rsid w:val="005D33E6"/>
    <w:rsid w:val="005E31D4"/>
    <w:rsid w:val="005E5F5D"/>
    <w:rsid w:val="005E6346"/>
    <w:rsid w:val="005F4558"/>
    <w:rsid w:val="00603263"/>
    <w:rsid w:val="00617AC7"/>
    <w:rsid w:val="0062651E"/>
    <w:rsid w:val="006358DF"/>
    <w:rsid w:val="006419C0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F46C1"/>
    <w:rsid w:val="006F537C"/>
    <w:rsid w:val="00704F63"/>
    <w:rsid w:val="0070525E"/>
    <w:rsid w:val="007279A8"/>
    <w:rsid w:val="00727A44"/>
    <w:rsid w:val="00727ACB"/>
    <w:rsid w:val="00735068"/>
    <w:rsid w:val="007869E2"/>
    <w:rsid w:val="0079129E"/>
    <w:rsid w:val="00792836"/>
    <w:rsid w:val="00797B06"/>
    <w:rsid w:val="007E3C05"/>
    <w:rsid w:val="007E60A9"/>
    <w:rsid w:val="007E6FD0"/>
    <w:rsid w:val="00815A1D"/>
    <w:rsid w:val="008320E2"/>
    <w:rsid w:val="00836029"/>
    <w:rsid w:val="00841B45"/>
    <w:rsid w:val="00841D60"/>
    <w:rsid w:val="008553D8"/>
    <w:rsid w:val="008669B5"/>
    <w:rsid w:val="00866C19"/>
    <w:rsid w:val="008672A1"/>
    <w:rsid w:val="008700F0"/>
    <w:rsid w:val="008A1397"/>
    <w:rsid w:val="008B221F"/>
    <w:rsid w:val="008B37BF"/>
    <w:rsid w:val="008B5238"/>
    <w:rsid w:val="008C7E44"/>
    <w:rsid w:val="008D0294"/>
    <w:rsid w:val="008D6BC1"/>
    <w:rsid w:val="00902290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A2D66"/>
    <w:rsid w:val="009A6CC1"/>
    <w:rsid w:val="009B4553"/>
    <w:rsid w:val="009B4C0D"/>
    <w:rsid w:val="009C5EC4"/>
    <w:rsid w:val="009E0848"/>
    <w:rsid w:val="009E5F95"/>
    <w:rsid w:val="009F32FF"/>
    <w:rsid w:val="00A0583F"/>
    <w:rsid w:val="00A2040F"/>
    <w:rsid w:val="00A5558E"/>
    <w:rsid w:val="00A65602"/>
    <w:rsid w:val="00A66452"/>
    <w:rsid w:val="00A75174"/>
    <w:rsid w:val="00A81C50"/>
    <w:rsid w:val="00A938D1"/>
    <w:rsid w:val="00A95A24"/>
    <w:rsid w:val="00AC2CA2"/>
    <w:rsid w:val="00AC7909"/>
    <w:rsid w:val="00AC7FF4"/>
    <w:rsid w:val="00AD3A48"/>
    <w:rsid w:val="00AF7E36"/>
    <w:rsid w:val="00B12C55"/>
    <w:rsid w:val="00B24F4E"/>
    <w:rsid w:val="00B50895"/>
    <w:rsid w:val="00B6560C"/>
    <w:rsid w:val="00B73040"/>
    <w:rsid w:val="00B74816"/>
    <w:rsid w:val="00B915ED"/>
    <w:rsid w:val="00BA37F5"/>
    <w:rsid w:val="00BC56C0"/>
    <w:rsid w:val="00BD457D"/>
    <w:rsid w:val="00C04C30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45DF"/>
    <w:rsid w:val="00CA36CC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7F3D"/>
    <w:rsid w:val="00D6404F"/>
    <w:rsid w:val="00D654C1"/>
    <w:rsid w:val="00D65791"/>
    <w:rsid w:val="00D73BF8"/>
    <w:rsid w:val="00D82C7E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44F63"/>
    <w:rsid w:val="00E45024"/>
    <w:rsid w:val="00E5475B"/>
    <w:rsid w:val="00E56325"/>
    <w:rsid w:val="00E727FD"/>
    <w:rsid w:val="00E74104"/>
    <w:rsid w:val="00E8163F"/>
    <w:rsid w:val="00EE17E7"/>
    <w:rsid w:val="00EE65A6"/>
    <w:rsid w:val="00EE6A39"/>
    <w:rsid w:val="00EF28F5"/>
    <w:rsid w:val="00F05B32"/>
    <w:rsid w:val="00F076EC"/>
    <w:rsid w:val="00F21FDE"/>
    <w:rsid w:val="00F263FB"/>
    <w:rsid w:val="00F45901"/>
    <w:rsid w:val="00F50FFB"/>
    <w:rsid w:val="00F511F2"/>
    <w:rsid w:val="00F60CA4"/>
    <w:rsid w:val="00F665BA"/>
    <w:rsid w:val="00F77DA3"/>
    <w:rsid w:val="00F93843"/>
    <w:rsid w:val="00FA7F7E"/>
    <w:rsid w:val="00FB0BFD"/>
    <w:rsid w:val="00FC2E23"/>
    <w:rsid w:val="00FC3A6B"/>
    <w:rsid w:val="00FC6393"/>
    <w:rsid w:val="00FD07CE"/>
    <w:rsid w:val="00FD0CE5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4.1303713847363401E-2"/>
          <c:y val="0.16901313442322197"/>
          <c:w val="0.91465292160860001"/>
          <c:h val="0.614090599713781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overlap val="-25"/>
        <c:axId val="51455104"/>
        <c:axId val="51456640"/>
      </c:barChart>
      <c:catAx>
        <c:axId val="51455104"/>
        <c:scaling>
          <c:orientation val="minMax"/>
        </c:scaling>
        <c:axPos val="b"/>
        <c:majorTickMark val="none"/>
        <c:tickLblPos val="nextTo"/>
        <c:crossAx val="51456640"/>
        <c:crosses val="autoZero"/>
        <c:auto val="1"/>
        <c:lblAlgn val="ctr"/>
        <c:lblOffset val="100"/>
      </c:catAx>
      <c:valAx>
        <c:axId val="514566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1455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639"/>
          <c:y val="4.2834529052528832E-2"/>
          <c:w val="0.41452724206575631"/>
          <c:h val="8.6063675419950719E-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2677108720316693"/>
          <c:y val="0.15210689955890344"/>
          <c:w val="0.87155504179237087"/>
          <c:h val="0.625228711863896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overlap val="-25"/>
        <c:axId val="51821568"/>
        <c:axId val="51929856"/>
      </c:barChart>
      <c:catAx>
        <c:axId val="51821568"/>
        <c:scaling>
          <c:orientation val="minMax"/>
        </c:scaling>
        <c:axPos val="b"/>
        <c:majorTickMark val="none"/>
        <c:tickLblPos val="nextTo"/>
        <c:crossAx val="51929856"/>
        <c:crosses val="autoZero"/>
        <c:auto val="1"/>
        <c:lblAlgn val="ctr"/>
        <c:lblOffset val="100"/>
      </c:catAx>
      <c:valAx>
        <c:axId val="519298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18215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5.2863898900694033E-2"/>
          <c:y val="6.2941575010419887E-2"/>
          <c:w val="0.86148658641190157"/>
          <c:h val="0.67660483670083482"/>
        </c:manualLayout>
      </c:layout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</c:ser>
        <c:dLbls>
          <c:showVal val="1"/>
        </c:dLbls>
        <c:overlap val="-25"/>
        <c:axId val="78679040"/>
        <c:axId val="80708736"/>
      </c:barChart>
      <c:catAx>
        <c:axId val="786790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0708736"/>
        <c:crosses val="autoZero"/>
        <c:auto val="1"/>
        <c:lblAlgn val="ctr"/>
        <c:lblOffset val="100"/>
      </c:catAx>
      <c:valAx>
        <c:axId val="80708736"/>
        <c:scaling>
          <c:orientation val="minMax"/>
        </c:scaling>
        <c:delete val="1"/>
        <c:axPos val="l"/>
        <c:numFmt formatCode="General" sourceLinked="1"/>
        <c:tickLblPos val="none"/>
        <c:crossAx val="7867904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7.4319621390222149E-2"/>
          <c:y val="5.784537519129327E-2"/>
          <c:w val="0.84537443300040682"/>
          <c:h val="0.629363680286232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overlap val="-25"/>
        <c:axId val="52381952"/>
        <c:axId val="52400128"/>
      </c:barChart>
      <c:catAx>
        <c:axId val="52381952"/>
        <c:scaling>
          <c:orientation val="minMax"/>
        </c:scaling>
        <c:axPos val="b"/>
        <c:majorTickMark val="none"/>
        <c:tickLblPos val="nextTo"/>
        <c:crossAx val="52400128"/>
        <c:crosses val="autoZero"/>
        <c:auto val="1"/>
        <c:lblAlgn val="ctr"/>
        <c:lblOffset val="100"/>
      </c:catAx>
      <c:valAx>
        <c:axId val="52400128"/>
        <c:scaling>
          <c:orientation val="minMax"/>
        </c:scaling>
        <c:delete val="1"/>
        <c:axPos val="l"/>
        <c:numFmt formatCode="General" sourceLinked="1"/>
        <c:tickLblPos val="none"/>
        <c:crossAx val="523819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5.4906239129747375E-2"/>
          <c:y val="0"/>
          <c:w val="0.84537443300040593"/>
          <c:h val="0.764617848893085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overlap val="-25"/>
        <c:axId val="52536064"/>
        <c:axId val="52537600"/>
      </c:barChart>
      <c:catAx>
        <c:axId val="52536064"/>
        <c:scaling>
          <c:orientation val="minMax"/>
        </c:scaling>
        <c:axPos val="b"/>
        <c:majorTickMark val="none"/>
        <c:tickLblPos val="nextTo"/>
        <c:crossAx val="52537600"/>
        <c:crosses val="autoZero"/>
        <c:auto val="1"/>
        <c:lblAlgn val="ctr"/>
        <c:lblOffset val="100"/>
      </c:catAx>
      <c:valAx>
        <c:axId val="52537600"/>
        <c:scaling>
          <c:orientation val="minMax"/>
        </c:scaling>
        <c:delete val="1"/>
        <c:axPos val="l"/>
        <c:numFmt formatCode="General" sourceLinked="1"/>
        <c:tickLblPos val="none"/>
        <c:crossAx val="5253606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7.656646987800092E-2"/>
          <c:y val="0.13617262290332577"/>
          <c:w val="0.84537443300040593"/>
          <c:h val="0.629363680286232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overlap val="-25"/>
        <c:axId val="52557696"/>
        <c:axId val="52575232"/>
      </c:barChart>
      <c:catAx>
        <c:axId val="52557696"/>
        <c:scaling>
          <c:orientation val="minMax"/>
        </c:scaling>
        <c:axPos val="b"/>
        <c:majorTickMark val="none"/>
        <c:tickLblPos val="nextTo"/>
        <c:crossAx val="52575232"/>
        <c:crosses val="autoZero"/>
        <c:auto val="1"/>
        <c:lblAlgn val="ctr"/>
        <c:lblOffset val="100"/>
      </c:catAx>
      <c:valAx>
        <c:axId val="52575232"/>
        <c:scaling>
          <c:orientation val="minMax"/>
        </c:scaling>
        <c:delete val="1"/>
        <c:axPos val="l"/>
        <c:numFmt formatCode="General" sourceLinked="1"/>
        <c:tickLblPos val="none"/>
        <c:crossAx val="52557696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4.684338114243379E-2"/>
          <c:y val="7.1196966504555204E-2"/>
          <c:w val="0.86143261256229264"/>
          <c:h val="0.790899717033261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dLbls>
            <c:dLbl>
              <c:idx val="0"/>
              <c:layout>
                <c:manualLayout>
                  <c:x val="-7.9645572619501323E-3"/>
                  <c:y val="6.50723029583484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прел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overlap val="-25"/>
        <c:axId val="52798208"/>
        <c:axId val="52799744"/>
      </c:barChart>
      <c:catAx>
        <c:axId val="52798208"/>
        <c:scaling>
          <c:orientation val="minMax"/>
        </c:scaling>
        <c:axPos val="b"/>
        <c:majorTickMark val="none"/>
        <c:tickLblPos val="nextTo"/>
        <c:crossAx val="52799744"/>
        <c:crosses val="autoZero"/>
        <c:auto val="1"/>
        <c:lblAlgn val="ctr"/>
        <c:lblOffset val="100"/>
      </c:catAx>
      <c:valAx>
        <c:axId val="52799744"/>
        <c:scaling>
          <c:orientation val="minMax"/>
        </c:scaling>
        <c:delete val="1"/>
        <c:axPos val="l"/>
        <c:numFmt formatCode="General" sourceLinked="1"/>
        <c:tickLblPos val="none"/>
        <c:crossAx val="52798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44E-2"/>
          <c:y val="2.8905489852451723E-2"/>
          <c:w val="0.9858193283180906"/>
          <c:h val="5.8364081296872532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63</cdr:x>
      <cdr:y>0.2655</cdr:y>
    </cdr:from>
    <cdr:to>
      <cdr:x>0.59473</cdr:x>
      <cdr:y>0.52791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1010679" y="708454"/>
          <a:ext cx="1334530" cy="70021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671</cdr:x>
      <cdr:y>0.24389</cdr:y>
    </cdr:from>
    <cdr:to>
      <cdr:x>0.74723</cdr:x>
      <cdr:y>0.51247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>
          <a:off x="1603804" y="650789"/>
          <a:ext cx="1342767" cy="71669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879</cdr:x>
      <cdr:y>0.22887</cdr:y>
    </cdr:from>
    <cdr:to>
      <cdr:x>0.58566</cdr:x>
      <cdr:y>0.29808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500360">
          <a:off x="1888025" y="610727"/>
          <a:ext cx="421431" cy="18466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-50</a:t>
          </a:r>
          <a:r>
            <a:rPr lang="ru-RU">
              <a:solidFill>
                <a:schemeClr val="tx1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7721</cdr:x>
      <cdr:y>0.37351</cdr:y>
    </cdr:from>
    <cdr:to>
      <cdr:x>0.57975</cdr:x>
      <cdr:y>0.45232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12404985" flipV="1">
          <a:off x="1881812" y="996670"/>
          <a:ext cx="404331" cy="210301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50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136</cdr:x>
      <cdr:y>0.31235</cdr:y>
    </cdr:from>
    <cdr:to>
      <cdr:x>0.68329</cdr:x>
      <cdr:y>0.5466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142484" y="494270"/>
          <a:ext cx="667266" cy="37070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514</cdr:x>
      <cdr:y>0.31527</cdr:y>
    </cdr:from>
    <cdr:to>
      <cdr:x>0.66994</cdr:x>
      <cdr:y>0.41875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605456">
          <a:off x="1284947" y="498895"/>
          <a:ext cx="489434" cy="16374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53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4127</cdr:x>
      <cdr:y>0.19704</cdr:y>
    </cdr:from>
    <cdr:to>
      <cdr:x>0.61574</cdr:x>
      <cdr:y>0.3300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870642" y="329511"/>
          <a:ext cx="700210" cy="22242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414</cdr:x>
      <cdr:y>0.08406</cdr:y>
    </cdr:from>
    <cdr:to>
      <cdr:x>0.58858</cdr:x>
      <cdr:y>0.21923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1860906" flipV="1">
          <a:off x="1005519" y="140580"/>
          <a:ext cx="496046" cy="22603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6642</cdr:x>
      <cdr:y>0.10846</cdr:y>
    </cdr:from>
    <cdr:to>
      <cdr:x>0.62086</cdr:x>
      <cdr:y>0.566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854162" y="148282"/>
          <a:ext cx="593123" cy="62607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138</cdr:x>
      <cdr:y>0.03565</cdr:y>
    </cdr:from>
    <cdr:to>
      <cdr:x>0.56811</cdr:x>
      <cdr:y>0.3966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2770487">
          <a:off x="964825" y="182732"/>
          <a:ext cx="493475" cy="22549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78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5569</cdr:x>
      <cdr:y>0.16229</cdr:y>
    </cdr:from>
    <cdr:to>
      <cdr:x>0.64965</cdr:x>
      <cdr:y>0.30647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773263">
          <a:off x="1296922" y="240638"/>
          <a:ext cx="552036" cy="21377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-50%</a:t>
          </a:r>
        </a:p>
      </cdr:txBody>
    </cdr:sp>
  </cdr:relSizeAnchor>
  <cdr:relSizeAnchor xmlns:cdr="http://schemas.openxmlformats.org/drawingml/2006/chartDrawing">
    <cdr:from>
      <cdr:x>0.34064</cdr:x>
      <cdr:y>0.15556</cdr:y>
    </cdr:from>
    <cdr:to>
      <cdr:x>0.60693</cdr:x>
      <cdr:y>0.47225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969490" y="230659"/>
          <a:ext cx="757881" cy="4695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141</cdr:x>
      <cdr:y>0.5953</cdr:y>
    </cdr:from>
    <cdr:to>
      <cdr:x>0.6476</cdr:x>
      <cdr:y>0.78068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1348431" y="1878226"/>
          <a:ext cx="1548714" cy="58488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426</cdr:x>
      <cdr:y>0.22728</cdr:y>
    </cdr:from>
    <cdr:to>
      <cdr:x>0.42743</cdr:x>
      <cdr:y>0.30127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2070308">
          <a:off x="1316422" y="632122"/>
          <a:ext cx="595777" cy="205771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4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3031</cdr:x>
      <cdr:y>0.74674</cdr:y>
    </cdr:from>
    <cdr:to>
      <cdr:x>0.76913</cdr:x>
      <cdr:y>0.82507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>
          <a:off x="1925080" y="2356021"/>
          <a:ext cx="1515762" cy="24713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541</cdr:x>
      <cdr:y>0.14621</cdr:y>
    </cdr:from>
    <cdr:to>
      <cdr:x>0.54448</cdr:x>
      <cdr:y>0.44386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829447" y="461319"/>
          <a:ext cx="1606379" cy="93911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692</cdr:x>
      <cdr:y>0.59811</cdr:y>
    </cdr:from>
    <cdr:to>
      <cdr:x>0.50396</cdr:x>
      <cdr:y>0.66038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1322670">
          <a:off x="1686204" y="1887091"/>
          <a:ext cx="568367" cy="196455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7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452</cdr:x>
      <cdr:y>0.70775</cdr:y>
    </cdr:from>
    <cdr:to>
      <cdr:x>0.53554</cdr:x>
      <cdr:y>0.77789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 rot="1080513">
          <a:off x="1899163" y="2233003"/>
          <a:ext cx="496678" cy="22132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7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FC70D-57D7-4CDD-808B-EF3EF92D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stolyarchuk.uv</cp:lastModifiedBy>
  <cp:revision>71</cp:revision>
  <dcterms:created xsi:type="dcterms:W3CDTF">2021-01-12T04:32:00Z</dcterms:created>
  <dcterms:modified xsi:type="dcterms:W3CDTF">2022-06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